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E878726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368A3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7BBA83A" w:rsidR="004D613A" w:rsidRPr="004D613A" w:rsidRDefault="009368A3" w:rsidP="00DD49C4">
            <w:r w:rsidRPr="009368A3">
              <w:t>Registro de Creación de Empleado en W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7C98E9C" w:rsidR="004D613A" w:rsidRPr="004D613A" w:rsidRDefault="00F17190" w:rsidP="00DD49C4">
            <w:r>
              <w:t>20/03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61B95A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368A3">
              <w:t>3</w:t>
            </w:r>
          </w:p>
          <w:p w14:paraId="184E4220" w14:textId="77777777" w:rsidR="009368A3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368A3" w:rsidRPr="009368A3">
              <w:t xml:space="preserve">Registro de Creación de Empleado en WO </w:t>
            </w:r>
          </w:p>
          <w:p w14:paraId="7ADAF767" w14:textId="4562C876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7D8E59E" w14:textId="4931176B" w:rsidR="009368A3" w:rsidRDefault="009368A3" w:rsidP="00D94BBB">
            <w:r w:rsidRPr="009368A3">
              <w:t xml:space="preserve">Verificar que el sistema registre correctamente la creación de un empleado en   WO para </w:t>
            </w:r>
            <w:r w:rsidR="00FB6882">
              <w:t>que entre a un proceso de ingreso.</w:t>
            </w:r>
          </w:p>
          <w:p w14:paraId="603D39F3" w14:textId="5793784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F6581C" w14:textId="278E11D4" w:rsidR="009368A3" w:rsidRDefault="009368A3" w:rsidP="009368A3">
            <w:r>
              <w:t>1.El usuario tiene acceso al sistema como Analista de Nómina.</w:t>
            </w:r>
          </w:p>
          <w:p w14:paraId="263A18FD" w14:textId="7AC19A77" w:rsidR="009368A3" w:rsidRDefault="009368A3" w:rsidP="009368A3">
            <w:pPr>
              <w:rPr>
                <w:b/>
                <w:bCs/>
              </w:rPr>
            </w:pPr>
            <w:r>
              <w:t>2.Se han creado empleados en el sistema.</w:t>
            </w:r>
            <w:r w:rsidRPr="00D94BBB">
              <w:rPr>
                <w:b/>
                <w:bCs/>
              </w:rPr>
              <w:t xml:space="preserve"> </w:t>
            </w:r>
          </w:p>
          <w:p w14:paraId="45B94122" w14:textId="600DA546" w:rsidR="00D94BBB" w:rsidRDefault="00D94BBB" w:rsidP="009368A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F14C7F6" w14:textId="72936D6C" w:rsidR="009368A3" w:rsidRDefault="009368A3" w:rsidP="009368A3">
            <w:r>
              <w:t xml:space="preserve">1°Iniciar sesión en el sistema como </w:t>
            </w:r>
            <w:r w:rsidR="002F2711">
              <w:t>Analista de nómina</w:t>
            </w:r>
            <w:r>
              <w:t>.</w:t>
            </w:r>
          </w:p>
          <w:p w14:paraId="2EF87188" w14:textId="5F4DBBC1" w:rsidR="00EF70A7" w:rsidRDefault="002F2711" w:rsidP="009368A3">
            <w:r w:rsidRPr="002F2711">
              <w:t xml:space="preserve">2°Navegar hasta </w:t>
            </w:r>
            <w:r w:rsidR="00EF70A7">
              <w:t xml:space="preserve">el módulo </w:t>
            </w:r>
            <w:r w:rsidR="00EF70A7" w:rsidRPr="002F2711">
              <w:t>empleados</w:t>
            </w:r>
            <w:r w:rsidRPr="002F2711">
              <w:t>.</w:t>
            </w:r>
            <w:r>
              <w:t xml:space="preserve">                                                            </w:t>
            </w:r>
          </w:p>
          <w:p w14:paraId="3594D0E6" w14:textId="09655FCF" w:rsidR="009368A3" w:rsidRDefault="009368A3" w:rsidP="009368A3">
            <w:r>
              <w:t>3°Verificar que el checkbox de creación de empleado en WO esté disponible.</w:t>
            </w:r>
          </w:p>
          <w:p w14:paraId="291EE152" w14:textId="7D8013D6" w:rsidR="009368A3" w:rsidRDefault="009368A3" w:rsidP="009368A3">
            <w:r>
              <w:t>4°Marcar el checkbox de creación de empleado en WO.</w:t>
            </w:r>
          </w:p>
          <w:p w14:paraId="20B6D17F" w14:textId="77777777" w:rsidR="009368A3" w:rsidRDefault="009368A3" w:rsidP="009368A3">
            <w:r>
              <w:t>5°Guardar los cambios.</w:t>
            </w:r>
          </w:p>
          <w:p w14:paraId="208FAC49" w14:textId="77777777" w:rsidR="009368A3" w:rsidRDefault="009368A3" w:rsidP="009368A3">
            <w:r>
              <w:t>6°Verificar que el sistema guarde correctamente el registro de creación de empleado en WO.</w:t>
            </w:r>
          </w:p>
          <w:p w14:paraId="42D13A5F" w14:textId="77777777" w:rsidR="009368A3" w:rsidRDefault="009368A3" w:rsidP="009368A3">
            <w:r>
              <w:t>7°Repetir los pasos del 2 al 6, esta vez sin marcar el checkbox de creación de empleado en WO.</w:t>
            </w:r>
          </w:p>
          <w:p w14:paraId="557A08A3" w14:textId="77777777" w:rsidR="009368A3" w:rsidRDefault="009368A3" w:rsidP="009368A3">
            <w:pPr>
              <w:rPr>
                <w:b/>
                <w:bCs/>
              </w:rPr>
            </w:pPr>
            <w:r>
              <w:t>8°Verificar que el sistema notifique al Analista de Nómina sobre la necesidad de creación de empleado en WO para el empleado.</w:t>
            </w:r>
            <w:r w:rsidRPr="00D94BBB">
              <w:rPr>
                <w:b/>
                <w:bCs/>
              </w:rPr>
              <w:t xml:space="preserve"> </w:t>
            </w:r>
          </w:p>
          <w:p w14:paraId="68ABD096" w14:textId="6905D4D0" w:rsidR="00D94BBB" w:rsidRDefault="00D94BBB" w:rsidP="009368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07F908C" w14:textId="61D793C6" w:rsidR="002F2711" w:rsidRDefault="002F2711" w:rsidP="00D94BBB">
            <w:pPr>
              <w:rPr>
                <w:color w:val="FFFFFF" w:themeColor="background1"/>
              </w:rPr>
            </w:pPr>
          </w:p>
          <w:p w14:paraId="03A01624" w14:textId="11193024" w:rsidR="00EF70A7" w:rsidRDefault="00F17190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B1840F" wp14:editId="46218676">
                      <wp:simplePos x="0" y="0"/>
                      <wp:positionH relativeFrom="column">
                        <wp:posOffset>3506374</wp:posOffset>
                      </wp:positionH>
                      <wp:positionV relativeFrom="paragraph">
                        <wp:posOffset>936613</wp:posOffset>
                      </wp:positionV>
                      <wp:extent cx="1026544" cy="163662"/>
                      <wp:effectExtent l="0" t="0" r="21590" b="27305"/>
                      <wp:wrapNone/>
                      <wp:docPr id="21225669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544" cy="163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EB054" id="Rectángulo 1" o:spid="_x0000_s1026" style="position:absolute;margin-left:276.1pt;margin-top:73.75pt;width:80.8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="00EF7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7CCF4" wp14:editId="6FA7EC5B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34110</wp:posOffset>
                      </wp:positionV>
                      <wp:extent cx="1562100" cy="228600"/>
                      <wp:effectExtent l="0" t="0" r="19050" b="19050"/>
                      <wp:wrapNone/>
                      <wp:docPr id="108414398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CC80C" id="Rectángulo 1" o:spid="_x0000_s1026" style="position:absolute;margin-left:192.05pt;margin-top:89.3pt;width:123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" filled="f" strokecolor="red" strokeweight="1pt"/>
                  </w:pict>
                </mc:Fallback>
              </mc:AlternateContent>
            </w:r>
            <w:r w:rsidR="00EF70A7">
              <w:rPr>
                <w:noProof/>
              </w:rPr>
              <w:drawing>
                <wp:inline distT="0" distB="0" distL="0" distR="0" wp14:anchorId="4EA08E9C" wp14:editId="7AE205F2">
                  <wp:extent cx="5251205" cy="1492885"/>
                  <wp:effectExtent l="0" t="0" r="6985" b="0"/>
                  <wp:docPr id="18198795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8795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178" cy="14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29C5" w14:textId="135EBA19" w:rsidR="002F2711" w:rsidRDefault="00EF70A7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5FBA4" wp14:editId="4A63A303">
                  <wp:extent cx="5619750" cy="1933575"/>
                  <wp:effectExtent l="0" t="0" r="0" b="9525"/>
                  <wp:docPr id="17171427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1427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2B8CE00" w:rsidR="00DD49C4" w:rsidRDefault="00F1719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2E079" wp14:editId="45CF9050">
                      <wp:simplePos x="0" y="0"/>
                      <wp:positionH relativeFrom="column">
                        <wp:posOffset>3644398</wp:posOffset>
                      </wp:positionH>
                      <wp:positionV relativeFrom="paragraph">
                        <wp:posOffset>1711995</wp:posOffset>
                      </wp:positionV>
                      <wp:extent cx="845388" cy="129109"/>
                      <wp:effectExtent l="0" t="0" r="12065" b="23495"/>
                      <wp:wrapNone/>
                      <wp:docPr id="18091490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388" cy="129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85F50" id="Rectángulo 1" o:spid="_x0000_s1026" style="position:absolute;margin-left:286.95pt;margin-top:134.8pt;width:66.5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9fg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="00EF7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51A703" wp14:editId="33F4FFA0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891665</wp:posOffset>
                      </wp:positionV>
                      <wp:extent cx="1562100" cy="228600"/>
                      <wp:effectExtent l="0" t="0" r="19050" b="19050"/>
                      <wp:wrapNone/>
                      <wp:docPr id="2820516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108DC" id="Rectángulo 1" o:spid="_x0000_s1026" style="position:absolute;margin-left:214pt;margin-top:148.95pt;width:123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" filled="f" strokecolor="red" strokeweight="1pt"/>
                  </w:pict>
                </mc:Fallback>
              </mc:AlternateContent>
            </w:r>
            <w:r w:rsidR="00EF70A7">
              <w:rPr>
                <w:noProof/>
              </w:rPr>
              <w:drawing>
                <wp:inline distT="0" distB="0" distL="0" distR="0" wp14:anchorId="0B717538" wp14:editId="1AAA9C1E">
                  <wp:extent cx="5619750" cy="2393315"/>
                  <wp:effectExtent l="0" t="0" r="0" b="6985"/>
                  <wp:docPr id="19411787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787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52CFCD5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60C58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1667261F" w:rsidR="00DD49C4" w:rsidRDefault="00EF70A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E2F354A" wp14:editId="55F2608F">
                  <wp:extent cx="4908935" cy="1447165"/>
                  <wp:effectExtent l="0" t="0" r="6350" b="635"/>
                  <wp:docPr id="17816480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480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719" cy="14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4A41D8C" w:rsidR="00DD49C4" w:rsidRDefault="00D22051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70E7D8B" wp14:editId="1FD10C1D">
                  <wp:extent cx="5072372" cy="794385"/>
                  <wp:effectExtent l="0" t="0" r="0" b="5715"/>
                  <wp:docPr id="696208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0800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789" cy="7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25EE" w14:textId="77777777" w:rsidR="00AA4033" w:rsidRDefault="00AA4033" w:rsidP="004D613A">
      <w:pPr>
        <w:spacing w:after="0" w:line="240" w:lineRule="auto"/>
      </w:pPr>
      <w:r>
        <w:separator/>
      </w:r>
    </w:p>
  </w:endnote>
  <w:endnote w:type="continuationSeparator" w:id="0">
    <w:p w14:paraId="2A5C7AA6" w14:textId="77777777" w:rsidR="00AA4033" w:rsidRDefault="00AA403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0F57" w14:textId="77777777" w:rsidR="00AA4033" w:rsidRDefault="00AA4033" w:rsidP="004D613A">
      <w:pPr>
        <w:spacing w:after="0" w:line="240" w:lineRule="auto"/>
      </w:pPr>
      <w:r>
        <w:separator/>
      </w:r>
    </w:p>
  </w:footnote>
  <w:footnote w:type="continuationSeparator" w:id="0">
    <w:p w14:paraId="6217B30D" w14:textId="77777777" w:rsidR="00AA4033" w:rsidRDefault="00AA403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271B8E"/>
    <w:rsid w:val="002F2711"/>
    <w:rsid w:val="00327487"/>
    <w:rsid w:val="00406C09"/>
    <w:rsid w:val="004D613A"/>
    <w:rsid w:val="00571F16"/>
    <w:rsid w:val="0059550D"/>
    <w:rsid w:val="005B291D"/>
    <w:rsid w:val="00797C0B"/>
    <w:rsid w:val="007C19BD"/>
    <w:rsid w:val="008074AF"/>
    <w:rsid w:val="00896154"/>
    <w:rsid w:val="009368A3"/>
    <w:rsid w:val="009F21D7"/>
    <w:rsid w:val="00AA4033"/>
    <w:rsid w:val="00AB6699"/>
    <w:rsid w:val="00BC3FDA"/>
    <w:rsid w:val="00BE6A28"/>
    <w:rsid w:val="00CA7537"/>
    <w:rsid w:val="00D22051"/>
    <w:rsid w:val="00D94BBB"/>
    <w:rsid w:val="00DA1EA7"/>
    <w:rsid w:val="00DD49C4"/>
    <w:rsid w:val="00EF70A7"/>
    <w:rsid w:val="00F17190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dcterms:created xsi:type="dcterms:W3CDTF">2024-03-20T04:21:00Z</dcterms:created>
  <dcterms:modified xsi:type="dcterms:W3CDTF">2024-03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